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w166 plainview dr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rfinn1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4724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y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arret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7/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yatt</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7/202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